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3F4AF3D7" w:rsidR="00805B48" w:rsidRPr="004171A9" w:rsidRDefault="002A0E31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3704ED77" wp14:editId="39796755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1575" cy="1617980"/>
            <wp:effectExtent l="0" t="0" r="9525" b="1270"/>
            <wp:wrapNone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71A9" w:rsidRPr="004171A9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1824" behindDoc="0" locked="0" layoutInCell="1" allowOverlap="1" wp14:anchorId="6D88FE99" wp14:editId="3B9C2DF1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1A9" w:rsidRPr="004171A9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719B41DA" wp14:editId="72922D51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56639" w14:textId="77777777" w:rsidR="004171A9" w:rsidRDefault="004171A9" w:rsidP="004171A9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71EF5758" w14:textId="77777777" w:rsidR="004171A9" w:rsidRDefault="004171A9" w:rsidP="004171A9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B41DA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2AC56639" w14:textId="77777777" w:rsidR="004171A9" w:rsidRDefault="004171A9" w:rsidP="004171A9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71EF5758" w14:textId="77777777" w:rsidR="004171A9" w:rsidRDefault="004171A9" w:rsidP="004171A9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E25E24F" w14:textId="45BCBA6B" w:rsidR="00805B48" w:rsidRPr="004171A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7EAF635A" w14:textId="3F98F09F" w:rsidR="00805B48" w:rsidRPr="004171A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45C4E66" w14:textId="55DD14A6" w:rsidR="00805B48" w:rsidRPr="004171A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0EBBDA2D" w14:textId="77777777" w:rsidR="004171A9" w:rsidRPr="003E0151" w:rsidRDefault="004171A9" w:rsidP="004171A9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  <w:lang w:val="fr-CH"/>
        </w:rPr>
      </w:pPr>
      <w:r w:rsidRPr="003E0151">
        <w:rPr>
          <w:rFonts w:ascii="Segoe UI" w:hAnsi="Segoe UI" w:cs="Segoe UI"/>
          <w:color w:val="00008A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008A"/>
          <w:sz w:val="52"/>
          <w:szCs w:val="52"/>
          <w:lang w:val="fr-CH"/>
        </w:rPr>
        <w:t>e compétence</w:t>
      </w:r>
    </w:p>
    <w:p w14:paraId="57AD9896" w14:textId="77777777" w:rsidR="004171A9" w:rsidRPr="003E0151" w:rsidRDefault="004171A9" w:rsidP="004171A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9C391BA" w14:textId="77777777" w:rsidR="004171A9" w:rsidRPr="003E0151" w:rsidRDefault="004171A9" w:rsidP="004171A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EBA613E" w14:textId="77777777" w:rsidR="004171A9" w:rsidRPr="003E0151" w:rsidRDefault="004171A9" w:rsidP="004171A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F3144BD" w14:textId="77777777" w:rsidR="004171A9" w:rsidRDefault="004171A9" w:rsidP="004171A9">
      <w:pPr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5026EFDC" w14:textId="77777777" w:rsidR="004171A9" w:rsidRPr="001F37B0" w:rsidRDefault="004171A9" w:rsidP="004171A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0CCA5AA" w14:textId="77777777" w:rsidR="004171A9" w:rsidRPr="000A1BC9" w:rsidRDefault="004171A9" w:rsidP="004171A9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0A1BC9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45FC1CF6" w14:textId="77777777" w:rsidR="004171A9" w:rsidRPr="000A1BC9" w:rsidRDefault="004171A9" w:rsidP="004171A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3EFD7AA" w14:textId="77777777" w:rsidR="004171A9" w:rsidRDefault="004171A9" w:rsidP="004171A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 xml:space="preserve">née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331994E" w14:textId="77777777" w:rsidR="004171A9" w:rsidRDefault="004171A9" w:rsidP="004171A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30D32B9D" w14:textId="77777777" w:rsidR="004171A9" w:rsidRPr="001F37B0" w:rsidRDefault="004171A9" w:rsidP="004171A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03CFD8D" w14:textId="77777777" w:rsidR="004171A9" w:rsidRPr="001F37B0" w:rsidRDefault="004171A9" w:rsidP="004171A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ED7EA0F" w14:textId="77777777" w:rsidR="004171A9" w:rsidRPr="001F37B0" w:rsidRDefault="004171A9" w:rsidP="004171A9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0D510780" w14:textId="77777777" w:rsidR="006C560A" w:rsidRDefault="004171A9" w:rsidP="006C560A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1F37B0">
        <w:rPr>
          <w:rFonts w:ascii="Segoe UI" w:hAnsi="Segoe UI" w:cs="Segoe UI"/>
          <w:sz w:val="24"/>
          <w:szCs w:val="24"/>
          <w:lang w:val="fr-CH"/>
        </w:rPr>
        <w:t xml:space="preserve"> - </w:t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47FE996F" w:rsidR="00952554" w:rsidRPr="004171A9" w:rsidRDefault="004171A9" w:rsidP="006C560A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Fonction</w:t>
      </w:r>
      <w:r w:rsidR="00952554" w:rsidRPr="003D386B">
        <w:rPr>
          <w:rFonts w:ascii="Segoe UI" w:hAnsi="Segoe UI" w:cs="Segoe UI"/>
          <w:b/>
          <w:sz w:val="24"/>
          <w:szCs w:val="24"/>
          <w:lang w:val="fr-CH"/>
        </w:rPr>
        <w:t>:</w:t>
      </w:r>
      <w:r w:rsidR="00BB3AB0" w:rsidRPr="003D386B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3D386B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3D386B">
        <w:rPr>
          <w:rFonts w:ascii="Segoe UI" w:hAnsi="Segoe UI" w:cs="Segoe UI"/>
          <w:b/>
          <w:sz w:val="24"/>
          <w:szCs w:val="24"/>
          <w:lang w:val="fr-CH"/>
        </w:rPr>
        <w:tab/>
      </w:r>
      <w:r w:rsidRPr="003D386B">
        <w:rPr>
          <w:rFonts w:ascii="Segoe UI" w:hAnsi="Segoe UI" w:cs="Segoe UI"/>
          <w:b/>
          <w:sz w:val="24"/>
          <w:szCs w:val="24"/>
          <w:lang w:val="fr-CH"/>
        </w:rPr>
        <w:tab/>
      </w:r>
      <w:r w:rsidR="006C560A" w:rsidRPr="006C560A">
        <w:rPr>
          <w:rFonts w:ascii="Segoe UI" w:eastAsia="Segoe UI" w:hAnsi="Segoe UI" w:cs="Segoe UI"/>
          <w:sz w:val="24"/>
          <w:lang w:val="fr-CH"/>
        </w:rPr>
        <w:t>Ordonnance de bureau</w:t>
      </w:r>
    </w:p>
    <w:p w14:paraId="0DE57E59" w14:textId="4B148833" w:rsidR="00774218" w:rsidRPr="004171A9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4171A9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4171A9" w:rsidRPr="004171A9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4171A9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4171A9">
        <w:rPr>
          <w:rFonts w:ascii="Segoe UI" w:hAnsi="Segoe UI" w:cs="Segoe UI"/>
          <w:sz w:val="24"/>
          <w:szCs w:val="24"/>
          <w:lang w:val="fr-CH"/>
        </w:rPr>
        <w:tab/>
      </w:r>
      <w:r w:rsidR="00BB3AB0" w:rsidRPr="004171A9">
        <w:rPr>
          <w:rFonts w:ascii="Segoe UI" w:hAnsi="Segoe UI" w:cs="Segoe UI"/>
          <w:sz w:val="24"/>
          <w:szCs w:val="24"/>
          <w:lang w:val="fr-CH"/>
        </w:rPr>
        <w:tab/>
      </w:r>
      <w:r w:rsidR="003B62CB" w:rsidRPr="004171A9">
        <w:rPr>
          <w:rFonts w:ascii="Segoe UI" w:hAnsi="Segoe UI" w:cs="Segoe UI"/>
          <w:sz w:val="24"/>
          <w:szCs w:val="24"/>
          <w:lang w:val="fr-CH"/>
        </w:rPr>
        <w:tab/>
      </w:r>
      <w:r w:rsidR="00BB3AB0" w:rsidRPr="004171A9">
        <w:rPr>
          <w:rFonts w:ascii="Segoe UI" w:hAnsi="Segoe UI" w:cs="Segoe UI"/>
          <w:sz w:val="24"/>
          <w:szCs w:val="24"/>
          <w:lang w:val="fr-CH"/>
        </w:rPr>
        <w:tab/>
      </w:r>
      <w:r w:rsidRPr="004171A9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4171A9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ADA7ECC" w14:textId="77777777" w:rsidR="004171A9" w:rsidRPr="003E0151" w:rsidRDefault="00F754A2" w:rsidP="004171A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4171A9">
        <w:rPr>
          <w:rFonts w:ascii="Segoe UI" w:hAnsi="Segoe UI" w:cs="Segoe UI"/>
          <w:sz w:val="24"/>
          <w:szCs w:val="24"/>
          <w:lang w:val="fr-CH"/>
        </w:rPr>
        <w:br/>
      </w:r>
      <w:r w:rsidR="004171A9">
        <w:rPr>
          <w:rFonts w:ascii="Segoe UI" w:hAnsi="Segoe UI" w:cs="Segoe UI"/>
          <w:sz w:val="24"/>
          <w:szCs w:val="24"/>
          <w:lang w:val="fr-CH"/>
        </w:rPr>
        <w:t>Je remercie le soldat Maria Muster pour son engagement dans l'armée suisse et lui souhaite beaucoup de satisfaction et de succès dans sa future carrière.</w:t>
      </w:r>
    </w:p>
    <w:p w14:paraId="1B3F30FA" w14:textId="77777777" w:rsidR="004171A9" w:rsidRPr="003E0151" w:rsidRDefault="004171A9" w:rsidP="004171A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246AAA1" w14:textId="77777777" w:rsidR="004171A9" w:rsidRPr="003E0151" w:rsidRDefault="004171A9" w:rsidP="004171A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C0CCB16" w14:textId="77777777" w:rsidR="004171A9" w:rsidRPr="00E84438" w:rsidRDefault="004171A9" w:rsidP="004171A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84438">
        <w:rPr>
          <w:rFonts w:ascii="Segoe UI" w:hAnsi="Segoe UI" w:cs="Segoe UI"/>
          <w:sz w:val="24"/>
          <w:szCs w:val="24"/>
          <w:lang w:val="fr-CH"/>
        </w:rPr>
        <w:t>Brigade défense sol-air 33</w:t>
      </w:r>
    </w:p>
    <w:p w14:paraId="21D7FAB6" w14:textId="77777777" w:rsidR="004171A9" w:rsidRPr="003E0151" w:rsidRDefault="004171A9" w:rsidP="004171A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5B9EB49" w14:textId="77777777" w:rsidR="004171A9" w:rsidRPr="003E0151" w:rsidRDefault="004171A9" w:rsidP="004171A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884412F" w14:textId="77777777" w:rsidR="004171A9" w:rsidRPr="003E0151" w:rsidRDefault="004171A9" w:rsidP="004171A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4C5970C" w14:textId="77777777" w:rsidR="004171A9" w:rsidRPr="003E0151" w:rsidRDefault="004171A9" w:rsidP="004171A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B405B49" w14:textId="77777777" w:rsidR="004171A9" w:rsidRPr="001B2F02" w:rsidRDefault="004171A9" w:rsidP="004171A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1B2F02">
        <w:rPr>
          <w:rFonts w:ascii="Segoe UI" w:hAnsi="Segoe UI" w:cs="Segoe UI"/>
          <w:sz w:val="24"/>
          <w:szCs w:val="18"/>
          <w:lang w:val="fr-CH"/>
        </w:rPr>
        <w:t xml:space="preserve">Brigadier Peter </w:t>
      </w:r>
      <w:proofErr w:type="spellStart"/>
      <w:r w:rsidRPr="001B2F02">
        <w:rPr>
          <w:rFonts w:ascii="Segoe UI" w:hAnsi="Segoe UI" w:cs="Segoe UI"/>
          <w:sz w:val="24"/>
          <w:szCs w:val="18"/>
          <w:lang w:val="fr-CH"/>
        </w:rPr>
        <w:t>Soller</w:t>
      </w:r>
      <w:proofErr w:type="spellEnd"/>
    </w:p>
    <w:p w14:paraId="5EFAD4A3" w14:textId="77777777" w:rsidR="004171A9" w:rsidRPr="003E0151" w:rsidRDefault="004171A9" w:rsidP="004171A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E0151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29E12FB8" w14:textId="57BC583D" w:rsidR="00F75D78" w:rsidRPr="004171A9" w:rsidRDefault="00F75D78" w:rsidP="004171A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4171A9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77777777" w:rsidR="00F75D78" w:rsidRPr="004171A9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7A2FF81B" w14:textId="77777777" w:rsidR="004171A9" w:rsidRDefault="004171A9" w:rsidP="004171A9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</w:p>
    <w:p w14:paraId="50AD29F4" w14:textId="77777777" w:rsidR="008819C0" w:rsidRPr="004171A9" w:rsidRDefault="008819C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171A9" w:rsidRPr="000B0E47" w14:paraId="201042CF" w14:textId="77777777" w:rsidTr="0000464B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6BC55EC0" w14:textId="037B738D" w:rsidR="004171A9" w:rsidRPr="000B0E47" w:rsidRDefault="004171A9" w:rsidP="004171A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008A"/>
            <w:vAlign w:val="center"/>
          </w:tcPr>
          <w:p w14:paraId="0DD0D88D" w14:textId="28A9D49B" w:rsidR="004171A9" w:rsidRPr="000B0E47" w:rsidRDefault="004171A9" w:rsidP="004171A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4171A9" w:rsidRPr="00933855" w14:paraId="1A9A3855" w14:textId="77777777" w:rsidTr="001B5E31">
        <w:tc>
          <w:tcPr>
            <w:tcW w:w="2844" w:type="dxa"/>
          </w:tcPr>
          <w:p w14:paraId="2ADFD1C6" w14:textId="4B82ECAD" w:rsidR="004171A9" w:rsidRPr="00132024" w:rsidRDefault="004171A9" w:rsidP="004171A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78BE8D40" w14:textId="77777777" w:rsidR="004171A9" w:rsidRDefault="004171A9" w:rsidP="004171A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4171A9" w:rsidRPr="004171A9" w:rsidRDefault="004171A9" w:rsidP="004171A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171A9" w:rsidRPr="00933855" w14:paraId="1207E157" w14:textId="77777777" w:rsidTr="001B5E31">
        <w:tc>
          <w:tcPr>
            <w:tcW w:w="2844" w:type="dxa"/>
          </w:tcPr>
          <w:p w14:paraId="296FE521" w14:textId="77FD6BB7" w:rsidR="004171A9" w:rsidRPr="00132024" w:rsidRDefault="004171A9" w:rsidP="004171A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501A557F" w14:textId="77777777" w:rsidR="004171A9" w:rsidRDefault="004171A9" w:rsidP="004171A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4171A9" w:rsidRPr="004171A9" w:rsidRDefault="004171A9" w:rsidP="004171A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171A9" w:rsidRPr="00933855" w14:paraId="3339A153" w14:textId="77777777" w:rsidTr="001B5E31">
        <w:tc>
          <w:tcPr>
            <w:tcW w:w="2844" w:type="dxa"/>
          </w:tcPr>
          <w:p w14:paraId="535C8B3D" w14:textId="74F91BB1" w:rsidR="004171A9" w:rsidRPr="00132024" w:rsidRDefault="004171A9" w:rsidP="004171A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13A84C5D" w14:textId="77777777" w:rsidR="004171A9" w:rsidRDefault="004171A9" w:rsidP="004171A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4171A9" w:rsidRPr="004171A9" w:rsidRDefault="004171A9" w:rsidP="004171A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171A9" w:rsidRPr="00933855" w14:paraId="06604006" w14:textId="77777777" w:rsidTr="001B5E31">
        <w:tc>
          <w:tcPr>
            <w:tcW w:w="2844" w:type="dxa"/>
          </w:tcPr>
          <w:p w14:paraId="44EEC472" w14:textId="4ED3555E" w:rsidR="004171A9" w:rsidRPr="004171A9" w:rsidRDefault="004171A9" w:rsidP="004171A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1C7EE046" w14:textId="77777777" w:rsidR="004171A9" w:rsidRDefault="004171A9" w:rsidP="004171A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4171A9" w:rsidRPr="004171A9" w:rsidRDefault="004171A9" w:rsidP="004171A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171A9" w:rsidRPr="00933855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390CE37" w:rsidR="004171A9" w:rsidRPr="004171A9" w:rsidRDefault="004171A9" w:rsidP="004171A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3543E1E8" w14:textId="77777777" w:rsidR="004171A9" w:rsidRDefault="004171A9" w:rsidP="004171A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4171A9" w:rsidRPr="004171A9" w:rsidRDefault="004171A9" w:rsidP="004171A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171A9" w:rsidRPr="00933855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AB08C24" w:rsidR="004171A9" w:rsidRPr="00132024" w:rsidRDefault="004171A9" w:rsidP="004171A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1FD2076" w14:textId="77777777" w:rsidR="004171A9" w:rsidRDefault="004171A9" w:rsidP="004171A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4171A9" w:rsidRPr="004171A9" w:rsidRDefault="004171A9" w:rsidP="004171A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171A9" w:rsidRPr="00933855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F1DCA4C" w:rsidR="004171A9" w:rsidRPr="00132024" w:rsidRDefault="004171A9" w:rsidP="004171A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4E68933" w14:textId="77777777" w:rsidR="004171A9" w:rsidRDefault="004171A9" w:rsidP="004171A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4171A9" w:rsidRPr="004171A9" w:rsidRDefault="004171A9" w:rsidP="004171A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9CCC305" w14:textId="77777777" w:rsidR="00805B48" w:rsidRPr="004171A9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933855" w14:paraId="05FE88C4" w14:textId="77777777" w:rsidTr="0000464B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5F100E39" w14:textId="25A7B702" w:rsidR="006C17A9" w:rsidRPr="004171A9" w:rsidRDefault="004171A9" w:rsidP="00F80B53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6C17A9" w:rsidRPr="00933855" w14:paraId="40F232A3" w14:textId="77777777" w:rsidTr="001B5E31">
        <w:tc>
          <w:tcPr>
            <w:tcW w:w="9365" w:type="dxa"/>
          </w:tcPr>
          <w:p w14:paraId="3E691DE7" w14:textId="77777777" w:rsidR="006C560A" w:rsidRDefault="006C560A" w:rsidP="006C560A">
            <w:pPr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</w:pPr>
            <w:r w:rsidRPr="006C560A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spécialisée: </w:t>
            </w:r>
          </w:p>
          <w:p w14:paraId="1307F9F6" w14:textId="4EAC2DE2" w:rsidR="006C560A" w:rsidRPr="00933855" w:rsidRDefault="006C560A" w:rsidP="006C560A">
            <w:pPr>
              <w:pStyle w:val="Listenabsatz"/>
              <w:numPr>
                <w:ilvl w:val="0"/>
                <w:numId w:val="33"/>
              </w:numPr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93385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Gestion des documents militaires (présentation, abréviations, signatures)</w:t>
            </w:r>
          </w:p>
          <w:p w14:paraId="340D0180" w14:textId="77777777" w:rsidR="006C560A" w:rsidRPr="006C560A" w:rsidRDefault="006C560A" w:rsidP="006C560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6C560A">
              <w:rPr>
                <w:rFonts w:ascii="Segoe UI" w:eastAsia="Segoe UI" w:hAnsi="Segoe UI" w:cs="Segoe UI"/>
                <w:color w:val="000000" w:themeColor="text1"/>
                <w:sz w:val="20"/>
              </w:rPr>
              <w:t>Sécurité</w:t>
            </w:r>
            <w:proofErr w:type="spellEnd"/>
            <w:r w:rsidRPr="006C560A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6C560A">
              <w:rPr>
                <w:rFonts w:ascii="Segoe UI" w:eastAsia="Segoe UI" w:hAnsi="Segoe UI" w:cs="Segoe UI"/>
                <w:color w:val="000000" w:themeColor="text1"/>
                <w:sz w:val="20"/>
              </w:rPr>
              <w:t>intégrale</w:t>
            </w:r>
            <w:proofErr w:type="spellEnd"/>
          </w:p>
          <w:p w14:paraId="71FF48A4" w14:textId="77777777" w:rsidR="006C560A" w:rsidRPr="00933855" w:rsidRDefault="006C560A" w:rsidP="006C560A">
            <w:pPr>
              <w:pStyle w:val="Listenabsatz"/>
              <w:numPr>
                <w:ilvl w:val="0"/>
                <w:numId w:val="33"/>
              </w:numPr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93385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Technique de travail administratif et organisation du travail</w:t>
            </w:r>
          </w:p>
          <w:p w14:paraId="49D81F50" w14:textId="0518DBB7" w:rsidR="00477033" w:rsidRPr="00933855" w:rsidRDefault="006C560A" w:rsidP="006C560A">
            <w:pPr>
              <w:pStyle w:val="Listenabsatz"/>
              <w:numPr>
                <w:ilvl w:val="0"/>
                <w:numId w:val="33"/>
              </w:numPr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93385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 des formulaires et des règlements</w:t>
            </w:r>
          </w:p>
          <w:p w14:paraId="25B1A54B" w14:textId="77777777" w:rsidR="006C560A" w:rsidRPr="006C560A" w:rsidRDefault="006C560A" w:rsidP="006C560A">
            <w:pPr>
              <w:jc w:val="both"/>
              <w:rPr>
                <w:rFonts w:ascii="Segoe UI" w:hAnsi="Segoe UI" w:cs="Segoe UI"/>
                <w:color w:val="000000" w:themeColor="text1"/>
                <w:lang w:val="fr-CH" w:eastAsia="en-US"/>
              </w:rPr>
            </w:pPr>
          </w:p>
          <w:p w14:paraId="734B61BC" w14:textId="77777777" w:rsidR="006C560A" w:rsidRPr="006C560A" w:rsidRDefault="006C560A" w:rsidP="006C560A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6C560A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1CF03840" w14:textId="51DBAB67" w:rsidR="006C560A" w:rsidRPr="006C560A" w:rsidRDefault="006C560A" w:rsidP="006C560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C560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xécution de diverses tâches administratives telles que la répartition du travail, la protection des informations et l’analyse de la base de données</w:t>
            </w:r>
          </w:p>
          <w:p w14:paraId="46AA9DDB" w14:textId="77777777" w:rsidR="006C560A" w:rsidRPr="006C560A" w:rsidRDefault="006C560A" w:rsidP="006C560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C560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Gestion du matériel dans le domaine de l’inventaire, des commandes, des contrôles de livraison des documents et du matériel de bureau</w:t>
            </w:r>
          </w:p>
          <w:p w14:paraId="1A76B3A7" w14:textId="77777777" w:rsidR="006C560A" w:rsidRPr="006C560A" w:rsidRDefault="006C560A" w:rsidP="006C560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C560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trôle, entretien et maîtrise des différents moyens disponibles (imprimante, photocopieuse, plastifieuse, fax, relieuse, etc.)</w:t>
            </w:r>
          </w:p>
          <w:p w14:paraId="56D6C005" w14:textId="77777777" w:rsidR="006C560A" w:rsidRPr="006C560A" w:rsidRDefault="006C560A" w:rsidP="006C560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C560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Assistance à la gestion du personnel, suivi du planning</w:t>
            </w:r>
          </w:p>
          <w:p w14:paraId="5EE3E286" w14:textId="07915C0F" w:rsidR="00F80B53" w:rsidRPr="006C560A" w:rsidRDefault="006C560A" w:rsidP="006C560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fr-CH"/>
              </w:rPr>
            </w:pPr>
            <w:r w:rsidRPr="006C560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Travail dans la zone d’accueil ainsi que comme service de renseignements (triage téléphonique)</w:t>
            </w:r>
            <w:r w:rsidR="00F80B53" w:rsidRPr="006C560A">
              <w:rPr>
                <w:rFonts w:ascii="Segoe UI" w:hAnsi="Segoe UI" w:cs="Segoe UI"/>
                <w:color w:val="000000" w:themeColor="text1"/>
                <w:sz w:val="20"/>
                <w:szCs w:val="24"/>
                <w:lang w:val="fr-CH"/>
              </w:rPr>
              <w:t>)</w:t>
            </w:r>
          </w:p>
          <w:p w14:paraId="402FF700" w14:textId="77777777" w:rsidR="009B4221" w:rsidRPr="006C560A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53D76F1B" w14:textId="7614CDC6" w:rsidR="004171A9" w:rsidRDefault="004171A9" w:rsidP="004171A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 w:rsidR="005101B8"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46F505F4" w14:textId="315FE0BB" w:rsidR="003E66D2" w:rsidRPr="004171A9" w:rsidRDefault="003E66D2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4171A9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F863A6" w:rsidRPr="004171A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4171A9" w:rsidRPr="00933855" w14:paraId="44C35BFB" w14:textId="77777777" w:rsidTr="004171A9">
      <w:trPr>
        <w:cantSplit/>
      </w:trPr>
      <w:tc>
        <w:tcPr>
          <w:tcW w:w="9435" w:type="dxa"/>
          <w:vAlign w:val="bottom"/>
        </w:tcPr>
        <w:p w14:paraId="60EE401F" w14:textId="170C8CD8" w:rsidR="004171A9" w:rsidRPr="004171A9" w:rsidRDefault="004171A9" w:rsidP="004171A9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4171A9" w:rsidRDefault="00D20D4B" w:rsidP="001D15A1">
    <w:pPr>
      <w:pStyle w:val="Platzhalter"/>
      <w:rPr>
        <w:lang w:val="fr-CH"/>
      </w:rPr>
    </w:pPr>
  </w:p>
  <w:p w14:paraId="144880C1" w14:textId="77777777" w:rsidR="00D20D4B" w:rsidRPr="004171A9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C3588C7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1"/>
  </w:num>
  <w:num w:numId="32">
    <w:abstractNumId w:val="33"/>
  </w:num>
  <w:num w:numId="33">
    <w:abstractNumId w:val="3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0464B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59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E31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2CBA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86B"/>
    <w:rsid w:val="003D3B5C"/>
    <w:rsid w:val="003D7D6A"/>
    <w:rsid w:val="003E1AF4"/>
    <w:rsid w:val="003E380E"/>
    <w:rsid w:val="003E3F7F"/>
    <w:rsid w:val="003E4D67"/>
    <w:rsid w:val="003E66D2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171A9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10D6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01B8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6B36"/>
    <w:rsid w:val="00690E7E"/>
    <w:rsid w:val="00690EBD"/>
    <w:rsid w:val="006A0847"/>
    <w:rsid w:val="006A232B"/>
    <w:rsid w:val="006B1DE1"/>
    <w:rsid w:val="006C17A9"/>
    <w:rsid w:val="006C560A"/>
    <w:rsid w:val="006C7E98"/>
    <w:rsid w:val="006D02FF"/>
    <w:rsid w:val="006D2A4E"/>
    <w:rsid w:val="006D458C"/>
    <w:rsid w:val="006D69AC"/>
    <w:rsid w:val="006D75C3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3855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D6F8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2CE3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578A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9F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B53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378891-CED4-431F-A343-5B3AE3D5D2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9</cp:revision>
  <cp:lastPrinted>2020-10-30T07:57:00Z</cp:lastPrinted>
  <dcterms:created xsi:type="dcterms:W3CDTF">2021-08-20T08:01:00Z</dcterms:created>
  <dcterms:modified xsi:type="dcterms:W3CDTF">2023-07-2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